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BOV_TC_01_Buy Put Option Double Knout Out FXO</w:t>
      </w:r>
    </w:p>
    <w:p>
      <w:r>
        <w:t>This test case validates that a Buy Put Option Double Knout Out FXO transaction created</w:t>
        <w:br/>
        <w:t>in UOB WUI was reflected in UOB OneView after successful transaction</w:t>
      </w:r>
    </w:p>
    <w:p>
      <w:r>
        <w:t>Order Check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Chec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– 3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–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Resolv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Resolv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Order Transaction Code A88-5132020-10000698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Transaction Code A88-5132020-1000069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igned in as Credit User 1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ed in as Credit User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iabilities screen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abilities scre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nstrument 041220_FXO_USDAUD_15151 is display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 041220_FXO_USDAUD_15151 is display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